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1F4C70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5B18AA8" wp14:editId="372152C2">
            <wp:simplePos x="0" y="0"/>
            <wp:positionH relativeFrom="column">
              <wp:posOffset>2696845</wp:posOffset>
            </wp:positionH>
            <wp:positionV relativeFrom="paragraph">
              <wp:posOffset>-38354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8C" w:rsidRPr="00DE753D" w:rsidRDefault="007A598C" w:rsidP="00A07F6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16"/>
          <w:szCs w:val="16"/>
        </w:rPr>
      </w:pPr>
    </w:p>
    <w:p w:rsidR="000D0453" w:rsidRPr="009272CD" w:rsidRDefault="000D0453" w:rsidP="009272C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Cs w:val="24"/>
        </w:rPr>
      </w:pPr>
    </w:p>
    <w:p w:rsidR="00595A64" w:rsidRPr="009272CD" w:rsidRDefault="00595A64" w:rsidP="009272C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Кемеровская область</w:t>
      </w:r>
      <w:r w:rsidR="001F4C70" w:rsidRPr="009272CD">
        <w:rPr>
          <w:rFonts w:ascii="Times New Roman" w:hAnsi="Times New Roman"/>
          <w:b/>
          <w:szCs w:val="24"/>
        </w:rPr>
        <w:t xml:space="preserve"> - Кузбасс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9272CD" w:rsidRDefault="001E0A0C" w:rsidP="009272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9272CD" w:rsidRDefault="00595A64" w:rsidP="009272C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2 июня 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365423" w:rsidRPr="009272CD" w:rsidRDefault="00365423" w:rsidP="00365423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bCs/>
          <w:szCs w:val="24"/>
        </w:rPr>
        <w:t>Об увеличении</w:t>
      </w:r>
      <w:r w:rsidRPr="009272CD">
        <w:rPr>
          <w:bCs/>
          <w:szCs w:val="24"/>
        </w:rPr>
        <w:t xml:space="preserve"> </w:t>
      </w:r>
      <w:r w:rsidRPr="009272CD">
        <w:rPr>
          <w:b/>
          <w:bCs/>
          <w:szCs w:val="24"/>
        </w:rPr>
        <w:t xml:space="preserve">фондов оплаты труда, окладов (должностных окладов), ставок заработной платы и внесении изменений в </w:t>
      </w:r>
      <w:r w:rsidRPr="009272CD">
        <w:rPr>
          <w:b/>
          <w:szCs w:val="24"/>
        </w:rPr>
        <w:t xml:space="preserve">Положение об оплате труда работников муниципального казенного учреждения «Управление культуры, спорта, 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олодежной и национальной политики Мысковского городского округа»,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 xml:space="preserve"> </w:t>
      </w:r>
      <w:proofErr w:type="gramStart"/>
      <w:r w:rsidRPr="009272CD">
        <w:rPr>
          <w:b/>
          <w:szCs w:val="24"/>
        </w:rPr>
        <w:t>утвержденное</w:t>
      </w:r>
      <w:proofErr w:type="gramEnd"/>
      <w:r w:rsidRPr="009272CD">
        <w:rPr>
          <w:b/>
          <w:szCs w:val="24"/>
        </w:rPr>
        <w:t xml:space="preserve"> решением Совета народных депутатов 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ысковского городского округа от 22.03.2017 № 22-н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center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Принято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Советом народных депутатов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Мысковского городского округа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июня </w:t>
      </w:r>
      <w:r w:rsidRPr="009272CD">
        <w:rPr>
          <w:szCs w:val="24"/>
        </w:rPr>
        <w:t>202</w:t>
      </w:r>
      <w:r>
        <w:rPr>
          <w:szCs w:val="24"/>
        </w:rPr>
        <w:t>2</w:t>
      </w:r>
      <w:r w:rsidRPr="009272CD">
        <w:rPr>
          <w:szCs w:val="24"/>
        </w:rPr>
        <w:t xml:space="preserve"> года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rPr>
          <w:szCs w:val="24"/>
        </w:rPr>
      </w:pPr>
      <w:proofErr w:type="gramStart"/>
      <w:r>
        <w:rPr>
          <w:szCs w:val="24"/>
        </w:rPr>
        <w:t xml:space="preserve">В соответствии со статьями </w:t>
      </w:r>
      <w:r w:rsidRPr="009272CD">
        <w:rPr>
          <w:szCs w:val="24"/>
        </w:rPr>
        <w:t>144</w:t>
      </w:r>
      <w:r>
        <w:rPr>
          <w:szCs w:val="24"/>
        </w:rPr>
        <w:t>, 145</w:t>
      </w:r>
      <w:r w:rsidRPr="009272CD">
        <w:rPr>
          <w:szCs w:val="24"/>
        </w:rPr>
        <w:t xml:space="preserve"> Трудового кодекса Российской Федерации, пунктом 4 статьи 86 Бюджетного кодекса Российской Федерации, постановлением Правительства Кемеровской области - Кузбасса от </w:t>
      </w:r>
      <w:r>
        <w:rPr>
          <w:szCs w:val="24"/>
        </w:rPr>
        <w:t>17.06</w:t>
      </w:r>
      <w:r w:rsidRPr="009272CD">
        <w:rPr>
          <w:szCs w:val="24"/>
        </w:rPr>
        <w:t>.202</w:t>
      </w:r>
      <w:r>
        <w:rPr>
          <w:szCs w:val="24"/>
        </w:rPr>
        <w:t>2</w:t>
      </w:r>
      <w:r w:rsidRPr="009272CD">
        <w:rPr>
          <w:szCs w:val="24"/>
        </w:rPr>
        <w:t xml:space="preserve"> № </w:t>
      </w:r>
      <w:r>
        <w:rPr>
          <w:szCs w:val="24"/>
        </w:rPr>
        <w:t>378</w:t>
      </w:r>
      <w:r w:rsidRPr="009272CD">
        <w:rPr>
          <w:szCs w:val="24"/>
        </w:rPr>
        <w:t xml:space="preserve"> «Об увеличении фондов оплаты труда работников государственных учреждений Кемеровской области – Кузбасс», руководствуясь пунктом 44 части 2 статьи 32 Устава Мысковского городского округа, Совет народных депутатов Мысковского городского округа</w:t>
      </w:r>
      <w:proofErr w:type="gramEnd"/>
    </w:p>
    <w:p w:rsidR="00365423" w:rsidRPr="009272CD" w:rsidRDefault="00365423" w:rsidP="00365423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65423" w:rsidRPr="009272CD" w:rsidRDefault="00365423" w:rsidP="0036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72CD">
        <w:rPr>
          <w:rFonts w:ascii="Times New Roman" w:hAnsi="Times New Roman"/>
          <w:b w:val="0"/>
          <w:sz w:val="24"/>
          <w:szCs w:val="24"/>
        </w:rPr>
        <w:t xml:space="preserve">1. </w:t>
      </w:r>
      <w:r w:rsidRPr="009272CD">
        <w:rPr>
          <w:rFonts w:ascii="Times New Roman" w:hAnsi="Times New Roman"/>
          <w:b w:val="0"/>
          <w:bCs/>
          <w:sz w:val="24"/>
          <w:szCs w:val="24"/>
        </w:rPr>
        <w:t>Увеличить с 01.</w:t>
      </w:r>
      <w:r>
        <w:rPr>
          <w:rFonts w:ascii="Times New Roman" w:hAnsi="Times New Roman"/>
          <w:b w:val="0"/>
          <w:bCs/>
          <w:sz w:val="24"/>
          <w:szCs w:val="24"/>
        </w:rPr>
        <w:t>06</w:t>
      </w:r>
      <w:r w:rsidRPr="009272CD">
        <w:rPr>
          <w:rFonts w:ascii="Times New Roman" w:hAnsi="Times New Roman"/>
          <w:b w:val="0"/>
          <w:bCs/>
          <w:sz w:val="24"/>
          <w:szCs w:val="24"/>
        </w:rPr>
        <w:t>.202</w:t>
      </w:r>
      <w:r>
        <w:rPr>
          <w:rFonts w:ascii="Times New Roman" w:hAnsi="Times New Roman"/>
          <w:b w:val="0"/>
          <w:bCs/>
          <w:sz w:val="24"/>
          <w:szCs w:val="24"/>
        </w:rPr>
        <w:t>2 года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 на </w:t>
      </w:r>
      <w:r>
        <w:rPr>
          <w:rFonts w:ascii="Times New Roman" w:hAnsi="Times New Roman"/>
          <w:b w:val="0"/>
          <w:bCs/>
          <w:sz w:val="24"/>
          <w:szCs w:val="24"/>
        </w:rPr>
        <w:t>10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 процент</w:t>
      </w:r>
      <w:r>
        <w:rPr>
          <w:rFonts w:ascii="Times New Roman" w:hAnsi="Times New Roman"/>
          <w:b w:val="0"/>
          <w:bCs/>
          <w:sz w:val="24"/>
          <w:szCs w:val="24"/>
        </w:rPr>
        <w:t>ов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 фонды оплаты труда работников </w:t>
      </w:r>
      <w:r w:rsidRPr="009272CD">
        <w:rPr>
          <w:rFonts w:ascii="Times New Roman" w:hAnsi="Times New Roman"/>
          <w:b w:val="0"/>
          <w:sz w:val="24"/>
          <w:szCs w:val="24"/>
        </w:rPr>
        <w:t>муниципального казенного учреждения «Управление культуры, спорта, молодежной и национальной политики Мысковского городского округа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Pr="009272CD">
        <w:rPr>
          <w:rFonts w:ascii="Times New Roman" w:hAnsi="Times New Roman"/>
          <w:b w:val="0"/>
          <w:sz w:val="24"/>
          <w:szCs w:val="24"/>
        </w:rPr>
        <w:t>с соответствующим увеличением размеро</w:t>
      </w:r>
      <w:r>
        <w:rPr>
          <w:rFonts w:ascii="Times New Roman" w:hAnsi="Times New Roman"/>
          <w:b w:val="0"/>
          <w:sz w:val="24"/>
          <w:szCs w:val="24"/>
        </w:rPr>
        <w:t>в окладов (должностных окладов)</w:t>
      </w:r>
      <w:r w:rsidRPr="009272CD">
        <w:rPr>
          <w:rFonts w:ascii="Times New Roman" w:hAnsi="Times New Roman"/>
          <w:b w:val="0"/>
          <w:sz w:val="24"/>
          <w:szCs w:val="24"/>
        </w:rPr>
        <w:t xml:space="preserve"> ставок заработной платы.</w:t>
      </w:r>
    </w:p>
    <w:p w:rsidR="00365423" w:rsidRPr="009272CD" w:rsidRDefault="00365423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72CD">
        <w:rPr>
          <w:rFonts w:ascii="Times New Roman" w:hAnsi="Times New Roman" w:cs="Times New Roman"/>
          <w:sz w:val="24"/>
          <w:szCs w:val="24"/>
        </w:rPr>
        <w:t>Внести в Положение об оплате труда работников муниципального казенного учреждения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.2017 № 22-н (в редакции решений от 01.02.2018 № 6-н, от 23.04.2018 № 27-н, от 19.12.2018 № 27-н, от 18.09.2019 № 46-н, от 30.12.2019   № 76-н, от 24.03.2021 № 20-н</w:t>
      </w:r>
      <w:r>
        <w:rPr>
          <w:rFonts w:ascii="Times New Roman" w:hAnsi="Times New Roman" w:cs="Times New Roman"/>
          <w:sz w:val="24"/>
          <w:szCs w:val="24"/>
        </w:rPr>
        <w:t>, от 22.12.2021 № 97-н</w:t>
      </w:r>
      <w:r w:rsidRPr="009272CD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далее - Положение)</w:t>
      </w:r>
      <w:r w:rsidRPr="009272C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365423" w:rsidRPr="009272CD" w:rsidRDefault="00365423" w:rsidP="003654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ункте 3.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дела 3 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фры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56</w:t>
      </w:r>
      <w:r w:rsidRPr="009272CD">
        <w:rPr>
          <w:rFonts w:ascii="Times New Roman" w:hAnsi="Times New Roman" w:cs="Times New Roman"/>
          <w:sz w:val="24"/>
          <w:szCs w:val="24"/>
        </w:rPr>
        <w:t>» заменить цифрами «4</w:t>
      </w:r>
      <w:r>
        <w:rPr>
          <w:rFonts w:ascii="Times New Roman" w:hAnsi="Times New Roman" w:cs="Times New Roman"/>
          <w:sz w:val="24"/>
          <w:szCs w:val="24"/>
        </w:rPr>
        <w:t>572</w:t>
      </w:r>
      <w:r w:rsidRPr="009272CD">
        <w:rPr>
          <w:rFonts w:ascii="Times New Roman" w:hAnsi="Times New Roman" w:cs="Times New Roman"/>
          <w:sz w:val="24"/>
          <w:szCs w:val="24"/>
        </w:rPr>
        <w:t>»,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ифры «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96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9272CD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>
        <w:rPr>
          <w:rFonts w:ascii="Times New Roman" w:hAnsi="Times New Roman" w:cs="Times New Roman"/>
          <w:sz w:val="24"/>
          <w:szCs w:val="24"/>
        </w:rPr>
        <w:t>5276</w:t>
      </w:r>
      <w:r w:rsidRPr="009272CD">
        <w:rPr>
          <w:rFonts w:ascii="Times New Roman" w:hAnsi="Times New Roman" w:cs="Times New Roman"/>
          <w:sz w:val="24"/>
          <w:szCs w:val="24"/>
        </w:rPr>
        <w:t>»;</w:t>
      </w:r>
    </w:p>
    <w:p w:rsidR="00365423" w:rsidRPr="009272CD" w:rsidRDefault="00365423" w:rsidP="003654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2.2.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е 4.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дела 4 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фры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97</w:t>
      </w:r>
      <w:r w:rsidRPr="009272CD">
        <w:rPr>
          <w:rFonts w:ascii="Times New Roman" w:hAnsi="Times New Roman" w:cs="Times New Roman"/>
          <w:sz w:val="24"/>
          <w:szCs w:val="24"/>
        </w:rPr>
        <w:t>» заменить цифрами «3</w:t>
      </w:r>
      <w:r>
        <w:rPr>
          <w:rFonts w:ascii="Times New Roman" w:hAnsi="Times New Roman" w:cs="Times New Roman"/>
          <w:sz w:val="24"/>
          <w:szCs w:val="24"/>
        </w:rPr>
        <w:t>517</w:t>
      </w:r>
      <w:r w:rsidRPr="009272C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фры «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17</w:t>
      </w:r>
      <w:r w:rsidRPr="009272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9272CD">
        <w:rPr>
          <w:rFonts w:ascii="Times New Roman" w:hAnsi="Times New Roman" w:cs="Times New Roman"/>
          <w:sz w:val="24"/>
          <w:szCs w:val="24"/>
        </w:rPr>
        <w:t xml:space="preserve"> заменить цифрами «3</w:t>
      </w:r>
      <w:r>
        <w:rPr>
          <w:rFonts w:ascii="Times New Roman" w:hAnsi="Times New Roman" w:cs="Times New Roman"/>
          <w:sz w:val="24"/>
          <w:szCs w:val="24"/>
        </w:rPr>
        <w:t>869</w:t>
      </w:r>
      <w:r w:rsidRPr="009272CD">
        <w:rPr>
          <w:rFonts w:ascii="Times New Roman" w:hAnsi="Times New Roman" w:cs="Times New Roman"/>
          <w:sz w:val="24"/>
          <w:szCs w:val="24"/>
        </w:rPr>
        <w:t>»;</w:t>
      </w:r>
    </w:p>
    <w:p w:rsidR="00365423" w:rsidRPr="009272CD" w:rsidRDefault="00365423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2.3. Приложения № 1, 2 к Приложению изложить в новой редакции, согласно приложению к настоящему решению.</w:t>
      </w: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>3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lastRenderedPageBreak/>
        <w:t>4. 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 с 01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9272C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72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5423" w:rsidRPr="009272CD" w:rsidRDefault="00365423" w:rsidP="00365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комитет Совета народных депутатов Мысковского городского округа по молодежной политике, спорту и культуре, администрацию Мысковского городского округа. </w:t>
      </w: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депутатов Мысковского городского округа                                            А.М. Кульчицкий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лавы</w:t>
      </w:r>
      <w:r w:rsidRPr="009272CD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Е.В. </w:t>
      </w:r>
      <w:r>
        <w:rPr>
          <w:rFonts w:ascii="Times New Roman" w:hAnsi="Times New Roman" w:cs="Times New Roman"/>
          <w:b/>
          <w:sz w:val="24"/>
          <w:szCs w:val="24"/>
        </w:rPr>
        <w:t>Капралов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365423" w:rsidRDefault="00365423" w:rsidP="005D7272">
      <w:pPr>
        <w:pStyle w:val="ConsPlusNormal"/>
        <w:jc w:val="right"/>
        <w:outlineLvl w:val="1"/>
      </w:pPr>
    </w:p>
    <w:p w:rsidR="00365423" w:rsidRDefault="00365423" w:rsidP="005D7272">
      <w:pPr>
        <w:pStyle w:val="ConsPlusNormal"/>
        <w:jc w:val="right"/>
        <w:outlineLvl w:val="1"/>
      </w:pPr>
    </w:p>
    <w:p w:rsidR="00365423" w:rsidRDefault="00365423" w:rsidP="005D7272">
      <w:pPr>
        <w:pStyle w:val="ConsPlusNormal"/>
        <w:jc w:val="right"/>
        <w:outlineLvl w:val="1"/>
      </w:pPr>
    </w:p>
    <w:p w:rsidR="00365423" w:rsidRDefault="00365423" w:rsidP="005D7272">
      <w:pPr>
        <w:pStyle w:val="ConsPlusNormal"/>
        <w:jc w:val="right"/>
        <w:outlineLvl w:val="1"/>
      </w:pPr>
    </w:p>
    <w:p w:rsidR="00365423" w:rsidRDefault="00365423" w:rsidP="005D7272">
      <w:pPr>
        <w:pStyle w:val="ConsPlusNormal"/>
        <w:jc w:val="right"/>
        <w:outlineLvl w:val="1"/>
      </w:pPr>
    </w:p>
    <w:p w:rsidR="00BC7CEB" w:rsidRPr="00F375D5" w:rsidRDefault="005D7272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BC7CEB" w:rsidRPr="00F375D5" w:rsidRDefault="00B42F9F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D0453">
        <w:rPr>
          <w:rFonts w:ascii="Times New Roman" w:hAnsi="Times New Roman" w:cs="Times New Roman"/>
          <w:b/>
          <w:sz w:val="24"/>
          <w:szCs w:val="24"/>
        </w:rPr>
        <w:t>т</w:t>
      </w:r>
      <w:r w:rsidR="00365423">
        <w:rPr>
          <w:rFonts w:ascii="Times New Roman" w:hAnsi="Times New Roman" w:cs="Times New Roman"/>
          <w:b/>
          <w:sz w:val="24"/>
          <w:szCs w:val="24"/>
        </w:rPr>
        <w:t xml:space="preserve"> 22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F375D5">
        <w:rPr>
          <w:rFonts w:ascii="Times New Roman" w:hAnsi="Times New Roman" w:cs="Times New Roman"/>
          <w:b/>
          <w:sz w:val="24"/>
          <w:szCs w:val="24"/>
        </w:rPr>
        <w:t>.20</w:t>
      </w:r>
      <w:r w:rsidR="002A24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75D5">
        <w:rPr>
          <w:rFonts w:ascii="Times New Roman" w:hAnsi="Times New Roman" w:cs="Times New Roman"/>
          <w:b/>
          <w:sz w:val="24"/>
          <w:szCs w:val="24"/>
        </w:rPr>
        <w:t>г.</w:t>
      </w:r>
      <w:r w:rsidR="000D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>№</w:t>
      </w:r>
      <w:r w:rsid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23">
        <w:rPr>
          <w:rFonts w:ascii="Times New Roman" w:hAnsi="Times New Roman" w:cs="Times New Roman"/>
          <w:b/>
          <w:sz w:val="24"/>
          <w:szCs w:val="24"/>
        </w:rPr>
        <w:t>56</w:t>
      </w:r>
      <w:r w:rsidR="000D0453">
        <w:rPr>
          <w:rFonts w:ascii="Times New Roman" w:hAnsi="Times New Roman" w:cs="Times New Roman"/>
          <w:b/>
          <w:sz w:val="24"/>
          <w:szCs w:val="24"/>
        </w:rPr>
        <w:t>-н</w:t>
      </w:r>
    </w:p>
    <w:p w:rsidR="00F375D5" w:rsidRDefault="00BC7CEB" w:rsidP="001878E2">
      <w:pPr>
        <w:pStyle w:val="ConsPlusNormal"/>
        <w:tabs>
          <w:tab w:val="left" w:pos="7371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ab/>
      </w:r>
    </w:p>
    <w:p w:rsidR="005D7272" w:rsidRPr="009B593E" w:rsidRDefault="00BC7CEB" w:rsidP="00F375D5">
      <w:pPr>
        <w:pStyle w:val="ConsPlusNormal"/>
        <w:tabs>
          <w:tab w:val="left" w:pos="7371"/>
          <w:tab w:val="right" w:pos="9355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>№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9666B8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9666B8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0D0453" w:rsidRPr="009B593E" w:rsidRDefault="000D0453" w:rsidP="001878E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8"/>
      <w:bookmarkEnd w:id="0"/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РАЗМЕРЫ ОКЛАДОВ</w:t>
      </w:r>
    </w:p>
    <w:p w:rsidR="005676E5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(ДОЛЖНОСТНЫХ ОКЛАДОВ), СТАВОК ЗАРАБОТНОЙ ПЛАТЫ 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С УЧЕТОМ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ПОВЫШАЮЩИХ КОЭФФИЦИЕНТОВ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ОБЩЕОТРАСЛЕВЫХ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ДОЛЖНОСТЕЙ НАЧАЛЬНИКОВ ОТДЕЛОВ, СПЕЦИАЛИСТОВ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АЗЕННОГО УЧРЕЖДЕНИЯ 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УПРАВЛЕНИЕ КУЛЬТУРЫ,</w:t>
      </w:r>
      <w:r w:rsidR="000B507A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СПОРТА, МОЛОДЕЖНОЙ И НАЦИОНАЛЬНОЙ ПОЛИТИКИ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МЫСКОВСКОГО ГОРОДСКОГО ОКРУГА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1"/>
        <w:gridCol w:w="2107"/>
        <w:gridCol w:w="1546"/>
        <w:gridCol w:w="1691"/>
      </w:tblGrid>
      <w:tr w:rsidR="005D7272" w:rsidRPr="001878E2" w:rsidTr="001C3AA2">
        <w:trPr>
          <w:jc w:val="center"/>
        </w:trPr>
        <w:tc>
          <w:tcPr>
            <w:tcW w:w="624" w:type="dxa"/>
          </w:tcPr>
          <w:p w:rsidR="00BC7CEB" w:rsidRPr="001878E2" w:rsidRDefault="000D0453" w:rsidP="000D0453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3" w:type="dxa"/>
          </w:tcPr>
          <w:p w:rsidR="005702CE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7272" w:rsidRPr="001878E2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108" w:type="dxa"/>
          </w:tcPr>
          <w:p w:rsidR="005D7272" w:rsidRPr="001878E2" w:rsidRDefault="005D7272" w:rsidP="000D0453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547" w:type="dxa"/>
          </w:tcPr>
          <w:p w:rsidR="005D7272" w:rsidRPr="001878E2" w:rsidRDefault="005D7272" w:rsidP="009B593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8A78C9" w:rsidRPr="001878E2" w:rsidTr="001C3AA2">
        <w:trPr>
          <w:jc w:val="center"/>
        </w:trPr>
        <w:tc>
          <w:tcPr>
            <w:tcW w:w="4137" w:type="dxa"/>
            <w:gridSpan w:val="2"/>
          </w:tcPr>
          <w:p w:rsidR="008A78C9" w:rsidRPr="001878E2" w:rsidRDefault="008A78C9" w:rsidP="00BD137A">
            <w:pPr>
              <w:pStyle w:val="ConsPlusNormal"/>
              <w:ind w:right="505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108" w:type="dxa"/>
          </w:tcPr>
          <w:p w:rsidR="008A78C9" w:rsidRPr="001878E2" w:rsidRDefault="00B42F9F" w:rsidP="001878E2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</w:t>
            </w:r>
          </w:p>
        </w:tc>
        <w:tc>
          <w:tcPr>
            <w:tcW w:w="1547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</w:tcPr>
          <w:p w:rsidR="005D7272" w:rsidRPr="001878E2" w:rsidRDefault="002A24D0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D7272" w:rsidRPr="001878E2" w:rsidRDefault="001F51C9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туризму, по молодежной политике, по национальной политике, по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, по гражданской обороне и чрезвычайным ситуациям):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08" w:type="dxa"/>
            <w:vMerge/>
            <w:tcBorders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1F51C9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1878E2" w:rsidRDefault="001878E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5D7272" w:rsidRPr="001878E2" w:rsidRDefault="002A24D0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</w:tcPr>
          <w:p w:rsidR="005D7272" w:rsidRPr="001878E2" w:rsidRDefault="002A24D0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3" w:type="dxa"/>
            <w:tcBorders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08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7272" w:rsidRPr="001878E2" w:rsidRDefault="002A24D0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не менее 3 лет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7272" w:rsidRPr="001878E2" w:rsidRDefault="001F51C9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работы в должности бухгалтер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</w:tcPr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1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</w:tcPr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D7272" w:rsidRPr="001878E2" w:rsidTr="001C3AA2">
        <w:trPr>
          <w:trHeight w:val="209"/>
          <w:jc w:val="center"/>
        </w:trPr>
        <w:tc>
          <w:tcPr>
            <w:tcW w:w="624" w:type="dxa"/>
            <w:vMerge w:val="restart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tcBorders>
              <w:bottom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08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trHeight w:val="1280"/>
          <w:jc w:val="center"/>
        </w:trPr>
        <w:tc>
          <w:tcPr>
            <w:tcW w:w="624" w:type="dxa"/>
            <w:vMerge/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2108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  <w:tcBorders>
              <w:top w:val="nil"/>
            </w:tcBorders>
          </w:tcPr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1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юрисконсульта II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25124F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51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1F51C9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  <w:r w:rsidR="00A90779" w:rsidRPr="00187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5D7272" w:rsidRPr="001878E2" w:rsidRDefault="00ED7B89" w:rsidP="00521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521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AA2" w:rsidRPr="001878E2" w:rsidTr="001C3AA2">
        <w:trPr>
          <w:jc w:val="center"/>
        </w:trPr>
        <w:tc>
          <w:tcPr>
            <w:tcW w:w="4137" w:type="dxa"/>
            <w:gridSpan w:val="2"/>
          </w:tcPr>
          <w:p w:rsidR="001C3AA2" w:rsidRPr="001878E2" w:rsidRDefault="001C3AA2" w:rsidP="00BD137A">
            <w:pPr>
              <w:pStyle w:val="ConsPlusNormal"/>
              <w:tabs>
                <w:tab w:val="left" w:pos="567"/>
              </w:tabs>
              <w:ind w:right="222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108" w:type="dxa"/>
          </w:tcPr>
          <w:p w:rsidR="001C3AA2" w:rsidRPr="001878E2" w:rsidRDefault="001C3AA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</w:t>
            </w:r>
          </w:p>
        </w:tc>
        <w:tc>
          <w:tcPr>
            <w:tcW w:w="1542" w:type="dxa"/>
          </w:tcPr>
          <w:p w:rsidR="001C3AA2" w:rsidRPr="001878E2" w:rsidRDefault="001C3AA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C3AA2" w:rsidRPr="001878E2" w:rsidRDefault="001C3AA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7A" w:rsidRPr="001878E2" w:rsidTr="001C3AA2">
        <w:trPr>
          <w:jc w:val="center"/>
        </w:trPr>
        <w:tc>
          <w:tcPr>
            <w:tcW w:w="624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 и национальной политики</w:t>
            </w:r>
          </w:p>
        </w:tc>
        <w:tc>
          <w:tcPr>
            <w:tcW w:w="2108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687" w:type="dxa"/>
          </w:tcPr>
          <w:p w:rsidR="000B507A" w:rsidRPr="001878E2" w:rsidRDefault="00010C66" w:rsidP="00D524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4FB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</w:tr>
      <w:tr w:rsidR="000B507A" w:rsidRPr="001878E2" w:rsidTr="001C3AA2">
        <w:trPr>
          <w:jc w:val="center"/>
        </w:trPr>
        <w:tc>
          <w:tcPr>
            <w:tcW w:w="624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спорту и туризму</w:t>
            </w:r>
          </w:p>
        </w:tc>
        <w:tc>
          <w:tcPr>
            <w:tcW w:w="2108" w:type="dxa"/>
          </w:tcPr>
          <w:p w:rsidR="000B507A" w:rsidRPr="001878E2" w:rsidRDefault="000B507A" w:rsidP="001878E2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687" w:type="dxa"/>
          </w:tcPr>
          <w:p w:rsidR="000B507A" w:rsidRPr="001878E2" w:rsidRDefault="00010C66" w:rsidP="00D524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4FB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</w:tr>
    </w:tbl>
    <w:p w:rsidR="005D7272" w:rsidRPr="001878E2" w:rsidRDefault="00A90779" w:rsidP="001878E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».</w:t>
      </w: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C9A" w:rsidRPr="001878E2" w:rsidRDefault="00D17C9A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9B593E" w:rsidRDefault="00334853" w:rsidP="009B593E">
      <w:pPr>
        <w:pStyle w:val="ConsPlusNormal"/>
        <w:tabs>
          <w:tab w:val="left" w:pos="0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76B1">
        <w:rPr>
          <w:rFonts w:ascii="Times New Roman" w:hAnsi="Times New Roman" w:cs="Times New Roman"/>
          <w:b/>
          <w:sz w:val="24"/>
          <w:szCs w:val="24"/>
        </w:rPr>
        <w:t>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2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334853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</w:t>
      </w:r>
      <w:bookmarkStart w:id="1" w:name="_GoBack"/>
      <w:bookmarkEnd w:id="1"/>
      <w:r w:rsidRPr="009B593E">
        <w:rPr>
          <w:rFonts w:ascii="Times New Roman" w:hAnsi="Times New Roman" w:cs="Times New Roman"/>
          <w:b/>
          <w:sz w:val="24"/>
          <w:szCs w:val="24"/>
        </w:rPr>
        <w:t>круга</w:t>
      </w:r>
      <w:r w:rsidR="00334853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D63" w:rsidRPr="001878E2" w:rsidRDefault="00350D63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8A78C9" w:rsidP="008A78C9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517"/>
      <w:bookmarkEnd w:id="2"/>
      <w:r>
        <w:rPr>
          <w:rFonts w:ascii="Times New Roman" w:eastAsia="Calibri" w:hAnsi="Times New Roman" w:cs="Times New Roman"/>
          <w:sz w:val="24"/>
          <w:szCs w:val="24"/>
        </w:rPr>
        <w:t>ПРОФЕССИОНАЛЬНЫЕ КВАЛИФИКАЦИОННЫЕ ГРУППЫ ПРОФЕССИЙ РАБОЧИХ МУНИЦИПАЛЬНОГО КАЗЕННОГО УЧРЕЖДЕНИЯ «УПРАВЛЕНИЕ КУЛЬТУРЫ, СПОРТА, МОЛОДЕЖНОЙ И НАЦИОНАЛЬНОЙ ПОЛИТИКИ МЫСКОВСКОГО ГОРОДСКОГО ОКРУГА»</w:t>
      </w:r>
    </w:p>
    <w:p w:rsidR="008A78C9" w:rsidRPr="001878E2" w:rsidRDefault="008A78C9" w:rsidP="008A78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268"/>
        <w:gridCol w:w="1701"/>
        <w:gridCol w:w="1701"/>
      </w:tblGrid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5D7272" w:rsidRPr="001878E2" w:rsidRDefault="005D7272" w:rsidP="0035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01" w:type="dxa"/>
          </w:tcPr>
          <w:p w:rsidR="005D7272" w:rsidRPr="001878E2" w:rsidRDefault="002A69E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701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701" w:type="dxa"/>
          </w:tcPr>
          <w:p w:rsidR="005D7272" w:rsidRPr="001878E2" w:rsidRDefault="00BD63C6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46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701" w:type="dxa"/>
          </w:tcPr>
          <w:p w:rsidR="005D7272" w:rsidRPr="001878E2" w:rsidRDefault="00BD63C6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46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701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701" w:type="dxa"/>
          </w:tcPr>
          <w:p w:rsidR="005D7272" w:rsidRPr="001878E2" w:rsidRDefault="00BD63C6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9E1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701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701" w:type="dxa"/>
          </w:tcPr>
          <w:p w:rsidR="005D7272" w:rsidRPr="001878E2" w:rsidRDefault="00B0246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</w:t>
            </w:r>
          </w:p>
        </w:tc>
      </w:tr>
    </w:tbl>
    <w:p w:rsidR="00595A64" w:rsidRDefault="008A78C9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Pr="00F266BB" w:rsidRDefault="00751881" w:rsidP="0036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1881" w:rsidRPr="00F266BB" w:rsidSect="000D0453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90" w:rsidRDefault="00836F90" w:rsidP="00F65A06">
      <w:pPr>
        <w:spacing w:after="0" w:line="240" w:lineRule="auto"/>
      </w:pPr>
      <w:r>
        <w:separator/>
      </w:r>
    </w:p>
  </w:endnote>
  <w:endnote w:type="continuationSeparator" w:id="0">
    <w:p w:rsidR="00836F90" w:rsidRDefault="00836F90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90" w:rsidRDefault="00836F90" w:rsidP="00F65A06">
      <w:pPr>
        <w:spacing w:after="0" w:line="240" w:lineRule="auto"/>
      </w:pPr>
      <w:r>
        <w:separator/>
      </w:r>
    </w:p>
  </w:footnote>
  <w:footnote w:type="continuationSeparator" w:id="0">
    <w:p w:rsidR="00836F90" w:rsidRDefault="00836F90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12" w:rsidRDefault="009759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76B1">
      <w:rPr>
        <w:noProof/>
      </w:rPr>
      <w:t>7</w:t>
    </w:r>
    <w:r>
      <w:rPr>
        <w:noProof/>
      </w:rPr>
      <w:fldChar w:fldCharType="end"/>
    </w:r>
  </w:p>
  <w:p w:rsidR="00975912" w:rsidRDefault="00975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2ED4E4B"/>
    <w:multiLevelType w:val="multilevel"/>
    <w:tmpl w:val="31724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26AC"/>
    <w:rsid w:val="00010C66"/>
    <w:rsid w:val="0001525E"/>
    <w:rsid w:val="00030136"/>
    <w:rsid w:val="00032280"/>
    <w:rsid w:val="00040CFD"/>
    <w:rsid w:val="00046BBE"/>
    <w:rsid w:val="00050FE8"/>
    <w:rsid w:val="00056409"/>
    <w:rsid w:val="00066921"/>
    <w:rsid w:val="000713E6"/>
    <w:rsid w:val="00076CC1"/>
    <w:rsid w:val="00080319"/>
    <w:rsid w:val="0008262B"/>
    <w:rsid w:val="00082632"/>
    <w:rsid w:val="00083FD3"/>
    <w:rsid w:val="0008437D"/>
    <w:rsid w:val="00084E39"/>
    <w:rsid w:val="00093C46"/>
    <w:rsid w:val="000B507A"/>
    <w:rsid w:val="000D0453"/>
    <w:rsid w:val="000D69AA"/>
    <w:rsid w:val="000D6C2E"/>
    <w:rsid w:val="000D7737"/>
    <w:rsid w:val="000E5284"/>
    <w:rsid w:val="000E6F30"/>
    <w:rsid w:val="000E7AD1"/>
    <w:rsid w:val="001237C5"/>
    <w:rsid w:val="00135D96"/>
    <w:rsid w:val="00137110"/>
    <w:rsid w:val="001407F1"/>
    <w:rsid w:val="001464A9"/>
    <w:rsid w:val="00171C23"/>
    <w:rsid w:val="00175518"/>
    <w:rsid w:val="00183A7F"/>
    <w:rsid w:val="001878E2"/>
    <w:rsid w:val="001A1D88"/>
    <w:rsid w:val="001B27F5"/>
    <w:rsid w:val="001B438C"/>
    <w:rsid w:val="001B7042"/>
    <w:rsid w:val="001C3AA2"/>
    <w:rsid w:val="001D2FCE"/>
    <w:rsid w:val="001D363C"/>
    <w:rsid w:val="001E0A0C"/>
    <w:rsid w:val="001E69E1"/>
    <w:rsid w:val="001F1E5F"/>
    <w:rsid w:val="001F4C70"/>
    <w:rsid w:val="001F51C9"/>
    <w:rsid w:val="002023C5"/>
    <w:rsid w:val="00213725"/>
    <w:rsid w:val="002162BF"/>
    <w:rsid w:val="00216F09"/>
    <w:rsid w:val="0022103B"/>
    <w:rsid w:val="00221505"/>
    <w:rsid w:val="00234C74"/>
    <w:rsid w:val="0025124F"/>
    <w:rsid w:val="00254F03"/>
    <w:rsid w:val="00264EAA"/>
    <w:rsid w:val="0029372E"/>
    <w:rsid w:val="00295AC2"/>
    <w:rsid w:val="002A24D0"/>
    <w:rsid w:val="002A69E1"/>
    <w:rsid w:val="002B18FD"/>
    <w:rsid w:val="002D2F2E"/>
    <w:rsid w:val="002E213D"/>
    <w:rsid w:val="00303F38"/>
    <w:rsid w:val="00312483"/>
    <w:rsid w:val="00320FE8"/>
    <w:rsid w:val="003211A9"/>
    <w:rsid w:val="00324FA8"/>
    <w:rsid w:val="003258AF"/>
    <w:rsid w:val="00333E7E"/>
    <w:rsid w:val="00334853"/>
    <w:rsid w:val="00335FA1"/>
    <w:rsid w:val="00340FEE"/>
    <w:rsid w:val="00350D63"/>
    <w:rsid w:val="00353A48"/>
    <w:rsid w:val="00354791"/>
    <w:rsid w:val="00363026"/>
    <w:rsid w:val="00365423"/>
    <w:rsid w:val="003661DB"/>
    <w:rsid w:val="003707A8"/>
    <w:rsid w:val="003904D3"/>
    <w:rsid w:val="003A5AB7"/>
    <w:rsid w:val="003A5C12"/>
    <w:rsid w:val="003B4FB0"/>
    <w:rsid w:val="003C4401"/>
    <w:rsid w:val="003D7FDD"/>
    <w:rsid w:val="003E5A5F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5524E"/>
    <w:rsid w:val="00477B5A"/>
    <w:rsid w:val="0048216A"/>
    <w:rsid w:val="00483417"/>
    <w:rsid w:val="00486BD5"/>
    <w:rsid w:val="00486DD8"/>
    <w:rsid w:val="00492D7A"/>
    <w:rsid w:val="00493108"/>
    <w:rsid w:val="004A62BF"/>
    <w:rsid w:val="004B22CF"/>
    <w:rsid w:val="004D18F4"/>
    <w:rsid w:val="004E5301"/>
    <w:rsid w:val="004F33BD"/>
    <w:rsid w:val="004F5FBA"/>
    <w:rsid w:val="00504737"/>
    <w:rsid w:val="00504D3F"/>
    <w:rsid w:val="00504DE0"/>
    <w:rsid w:val="0052185E"/>
    <w:rsid w:val="00523F15"/>
    <w:rsid w:val="005245F8"/>
    <w:rsid w:val="0053779A"/>
    <w:rsid w:val="005676E5"/>
    <w:rsid w:val="005702CE"/>
    <w:rsid w:val="00573CA8"/>
    <w:rsid w:val="00576451"/>
    <w:rsid w:val="00586854"/>
    <w:rsid w:val="005873A7"/>
    <w:rsid w:val="00595A64"/>
    <w:rsid w:val="005A421C"/>
    <w:rsid w:val="005B5B0D"/>
    <w:rsid w:val="005C0D81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7282"/>
    <w:rsid w:val="00660E67"/>
    <w:rsid w:val="006615B9"/>
    <w:rsid w:val="00670327"/>
    <w:rsid w:val="006827C0"/>
    <w:rsid w:val="00684FCC"/>
    <w:rsid w:val="00685624"/>
    <w:rsid w:val="0068564E"/>
    <w:rsid w:val="0069338B"/>
    <w:rsid w:val="006B29E3"/>
    <w:rsid w:val="006B6808"/>
    <w:rsid w:val="006D7F4C"/>
    <w:rsid w:val="006E114A"/>
    <w:rsid w:val="006E64D9"/>
    <w:rsid w:val="006E689B"/>
    <w:rsid w:val="006E7B7B"/>
    <w:rsid w:val="006F71EE"/>
    <w:rsid w:val="00701D06"/>
    <w:rsid w:val="00702C8B"/>
    <w:rsid w:val="0072353A"/>
    <w:rsid w:val="00735069"/>
    <w:rsid w:val="0073614D"/>
    <w:rsid w:val="00750B95"/>
    <w:rsid w:val="0075137D"/>
    <w:rsid w:val="00751881"/>
    <w:rsid w:val="00752887"/>
    <w:rsid w:val="00754825"/>
    <w:rsid w:val="00771079"/>
    <w:rsid w:val="00773AC7"/>
    <w:rsid w:val="0078389E"/>
    <w:rsid w:val="00793FF3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05BC6"/>
    <w:rsid w:val="008124E5"/>
    <w:rsid w:val="00830F88"/>
    <w:rsid w:val="008364E6"/>
    <w:rsid w:val="008369E6"/>
    <w:rsid w:val="00836F90"/>
    <w:rsid w:val="0084295F"/>
    <w:rsid w:val="00847603"/>
    <w:rsid w:val="00861B75"/>
    <w:rsid w:val="00883908"/>
    <w:rsid w:val="00887BAF"/>
    <w:rsid w:val="00887BF1"/>
    <w:rsid w:val="008949DE"/>
    <w:rsid w:val="00897C71"/>
    <w:rsid w:val="008A78C9"/>
    <w:rsid w:val="008C1774"/>
    <w:rsid w:val="008E0B2C"/>
    <w:rsid w:val="008E2D18"/>
    <w:rsid w:val="008F1FEB"/>
    <w:rsid w:val="008F419F"/>
    <w:rsid w:val="008F56FF"/>
    <w:rsid w:val="00904D0F"/>
    <w:rsid w:val="009160BF"/>
    <w:rsid w:val="009272CD"/>
    <w:rsid w:val="009457F8"/>
    <w:rsid w:val="00962ECE"/>
    <w:rsid w:val="009666B8"/>
    <w:rsid w:val="00975912"/>
    <w:rsid w:val="009A2445"/>
    <w:rsid w:val="009A4443"/>
    <w:rsid w:val="009B011E"/>
    <w:rsid w:val="009B593E"/>
    <w:rsid w:val="009B78E8"/>
    <w:rsid w:val="009C00EB"/>
    <w:rsid w:val="009C1205"/>
    <w:rsid w:val="009C5C74"/>
    <w:rsid w:val="009D128A"/>
    <w:rsid w:val="009D1D7A"/>
    <w:rsid w:val="009D2D2C"/>
    <w:rsid w:val="009D7B1E"/>
    <w:rsid w:val="00A01CDF"/>
    <w:rsid w:val="00A04ACA"/>
    <w:rsid w:val="00A07F67"/>
    <w:rsid w:val="00A1372C"/>
    <w:rsid w:val="00A30228"/>
    <w:rsid w:val="00A4483B"/>
    <w:rsid w:val="00A44C80"/>
    <w:rsid w:val="00A45C17"/>
    <w:rsid w:val="00A82787"/>
    <w:rsid w:val="00A847E0"/>
    <w:rsid w:val="00A90779"/>
    <w:rsid w:val="00A9517F"/>
    <w:rsid w:val="00A96E36"/>
    <w:rsid w:val="00AA2A1A"/>
    <w:rsid w:val="00AB3BA8"/>
    <w:rsid w:val="00AB4ACA"/>
    <w:rsid w:val="00AB57E5"/>
    <w:rsid w:val="00AC02C2"/>
    <w:rsid w:val="00AD7403"/>
    <w:rsid w:val="00AF4D25"/>
    <w:rsid w:val="00AF7BB3"/>
    <w:rsid w:val="00B02461"/>
    <w:rsid w:val="00B04096"/>
    <w:rsid w:val="00B12EE0"/>
    <w:rsid w:val="00B16068"/>
    <w:rsid w:val="00B2126A"/>
    <w:rsid w:val="00B2757E"/>
    <w:rsid w:val="00B42F9F"/>
    <w:rsid w:val="00B45C49"/>
    <w:rsid w:val="00B508CA"/>
    <w:rsid w:val="00B5186C"/>
    <w:rsid w:val="00B73B97"/>
    <w:rsid w:val="00BA5460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3924"/>
    <w:rsid w:val="00BF4794"/>
    <w:rsid w:val="00BF627E"/>
    <w:rsid w:val="00BF7E45"/>
    <w:rsid w:val="00C040B1"/>
    <w:rsid w:val="00C07388"/>
    <w:rsid w:val="00C146D4"/>
    <w:rsid w:val="00C16F37"/>
    <w:rsid w:val="00C2749F"/>
    <w:rsid w:val="00C4582E"/>
    <w:rsid w:val="00C466A8"/>
    <w:rsid w:val="00C51699"/>
    <w:rsid w:val="00C60EE1"/>
    <w:rsid w:val="00C72EA6"/>
    <w:rsid w:val="00C75FFE"/>
    <w:rsid w:val="00C844D9"/>
    <w:rsid w:val="00C86378"/>
    <w:rsid w:val="00C87774"/>
    <w:rsid w:val="00C87AE3"/>
    <w:rsid w:val="00C91947"/>
    <w:rsid w:val="00C938F5"/>
    <w:rsid w:val="00CA19B8"/>
    <w:rsid w:val="00CA608F"/>
    <w:rsid w:val="00CA6C83"/>
    <w:rsid w:val="00CB333C"/>
    <w:rsid w:val="00CC1CCD"/>
    <w:rsid w:val="00CC4AB4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17C9A"/>
    <w:rsid w:val="00D35B36"/>
    <w:rsid w:val="00D47F0E"/>
    <w:rsid w:val="00D524FB"/>
    <w:rsid w:val="00D52FC1"/>
    <w:rsid w:val="00D61409"/>
    <w:rsid w:val="00D9327F"/>
    <w:rsid w:val="00DB085D"/>
    <w:rsid w:val="00DB1021"/>
    <w:rsid w:val="00DC25F5"/>
    <w:rsid w:val="00DD0EA0"/>
    <w:rsid w:val="00DD3E5D"/>
    <w:rsid w:val="00DE1BC1"/>
    <w:rsid w:val="00DE239A"/>
    <w:rsid w:val="00DE5F8B"/>
    <w:rsid w:val="00DE753D"/>
    <w:rsid w:val="00DF3787"/>
    <w:rsid w:val="00E05E66"/>
    <w:rsid w:val="00E20126"/>
    <w:rsid w:val="00E21E9B"/>
    <w:rsid w:val="00E3333E"/>
    <w:rsid w:val="00E34A48"/>
    <w:rsid w:val="00E37D00"/>
    <w:rsid w:val="00E43091"/>
    <w:rsid w:val="00E54835"/>
    <w:rsid w:val="00E57564"/>
    <w:rsid w:val="00E71CCC"/>
    <w:rsid w:val="00E824A4"/>
    <w:rsid w:val="00E844A0"/>
    <w:rsid w:val="00EA623A"/>
    <w:rsid w:val="00EB0060"/>
    <w:rsid w:val="00EB1FD6"/>
    <w:rsid w:val="00EB445B"/>
    <w:rsid w:val="00EC13C3"/>
    <w:rsid w:val="00ED56E5"/>
    <w:rsid w:val="00ED7B89"/>
    <w:rsid w:val="00EE13D7"/>
    <w:rsid w:val="00EE44C9"/>
    <w:rsid w:val="00EE6F3D"/>
    <w:rsid w:val="00EF38FB"/>
    <w:rsid w:val="00EF3BAE"/>
    <w:rsid w:val="00EF7483"/>
    <w:rsid w:val="00F0432F"/>
    <w:rsid w:val="00F1176D"/>
    <w:rsid w:val="00F22FB3"/>
    <w:rsid w:val="00F2314C"/>
    <w:rsid w:val="00F23DEF"/>
    <w:rsid w:val="00F266BB"/>
    <w:rsid w:val="00F375D5"/>
    <w:rsid w:val="00F60B4A"/>
    <w:rsid w:val="00F62E86"/>
    <w:rsid w:val="00F65A06"/>
    <w:rsid w:val="00F938DB"/>
    <w:rsid w:val="00FA0C59"/>
    <w:rsid w:val="00FA5C34"/>
    <w:rsid w:val="00FB4FDF"/>
    <w:rsid w:val="00FC3450"/>
    <w:rsid w:val="00FD47A9"/>
    <w:rsid w:val="00FD6F66"/>
    <w:rsid w:val="00FE40CF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  <w:style w:type="paragraph" w:styleId="aa">
    <w:name w:val="Message Header"/>
    <w:basedOn w:val="11"/>
    <w:next w:val="11"/>
    <w:link w:val="ab"/>
    <w:unhideWhenUsed/>
    <w:rsid w:val="009272CD"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character" w:customStyle="1" w:styleId="ab">
    <w:name w:val="Шапка Знак"/>
    <w:basedOn w:val="a0"/>
    <w:link w:val="aa"/>
    <w:rsid w:val="009272CD"/>
    <w:rPr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862-46EC-4E3C-936F-DD6F15F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222</cp:revision>
  <cp:lastPrinted>2022-06-23T09:40:00Z</cp:lastPrinted>
  <dcterms:created xsi:type="dcterms:W3CDTF">2017-12-18T03:42:00Z</dcterms:created>
  <dcterms:modified xsi:type="dcterms:W3CDTF">2022-06-23T09:43:00Z</dcterms:modified>
</cp:coreProperties>
</file>